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ESA JAYA, KEPO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18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MYZUL HAFIZ BIN ABDUL JAM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7010864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1410000516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50310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ESA JAYA, KEPO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18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MYZUL HAFIZ BIN ABDUL JAM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7010864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1410000516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50310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